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36" w:rsidRDefault="00FC191A">
      <w:pPr>
        <w:spacing w:line="480" w:lineRule="exact"/>
        <w:rPr>
          <w:rFonts w:ascii="黑体" w:eastAsia="黑体" w:hAnsi="黑体" w:cs="黑体"/>
          <w:bCs/>
          <w:w w:val="9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w w:val="90"/>
          <w:sz w:val="32"/>
          <w:szCs w:val="32"/>
        </w:rPr>
        <w:t>附件</w:t>
      </w:r>
    </w:p>
    <w:p w:rsidR="002F0836" w:rsidRDefault="00FC191A">
      <w:pPr>
        <w:spacing w:line="480" w:lineRule="exact"/>
        <w:jc w:val="center"/>
        <w:rPr>
          <w:rFonts w:ascii="方正小标宋简体" w:eastAsia="方正小标宋简体" w:hAnsi="宋体" w:cs="宋体"/>
          <w:bCs/>
          <w:w w:val="9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w w:val="90"/>
          <w:sz w:val="36"/>
          <w:szCs w:val="36"/>
        </w:rPr>
        <w:t>广西壮族自治区工人医院（广西职业病防治研究院）</w:t>
      </w:r>
    </w:p>
    <w:p w:rsidR="002F0836" w:rsidRDefault="00FC191A">
      <w:pPr>
        <w:spacing w:line="480" w:lineRule="exact"/>
        <w:jc w:val="center"/>
        <w:rPr>
          <w:rFonts w:ascii="仿宋_GB2312" w:eastAsia="仿宋_GB2312" w:hAnsi="仿宋_GB2312"/>
          <w:sz w:val="28"/>
        </w:rPr>
      </w:pPr>
      <w:r>
        <w:rPr>
          <w:rFonts w:ascii="方正小标宋简体" w:eastAsia="方正小标宋简体" w:hAnsi="宋体" w:cs="宋体" w:hint="eastAsia"/>
          <w:bCs/>
          <w:w w:val="90"/>
          <w:sz w:val="36"/>
          <w:szCs w:val="36"/>
        </w:rPr>
        <w:t>招聘报名表</w:t>
      </w:r>
      <w:r>
        <w:rPr>
          <w:rFonts w:ascii="仿宋_GB2312" w:eastAsia="仿宋_GB2312" w:hAnsi="仿宋_GB2312" w:hint="eastAsia"/>
          <w:sz w:val="28"/>
        </w:rPr>
        <w:t xml:space="preserve">                               </w:t>
      </w: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238"/>
        <w:gridCol w:w="1114"/>
        <w:gridCol w:w="84"/>
        <w:gridCol w:w="499"/>
        <w:gridCol w:w="799"/>
        <w:gridCol w:w="86"/>
        <w:gridCol w:w="226"/>
        <w:gridCol w:w="560"/>
        <w:gridCol w:w="86"/>
        <w:gridCol w:w="178"/>
        <w:gridCol w:w="299"/>
        <w:gridCol w:w="322"/>
        <w:gridCol w:w="358"/>
        <w:gridCol w:w="151"/>
        <w:gridCol w:w="138"/>
        <w:gridCol w:w="536"/>
        <w:gridCol w:w="997"/>
        <w:gridCol w:w="847"/>
        <w:gridCol w:w="1342"/>
      </w:tblGrid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应聘岗位</w:t>
            </w:r>
          </w:p>
        </w:tc>
        <w:tc>
          <w:tcPr>
            <w:tcW w:w="6433" w:type="dxa"/>
            <w:gridSpan w:val="1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Merge w:val="restart"/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二寸彩照</w:t>
            </w:r>
          </w:p>
        </w:tc>
      </w:tr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169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性别</w:t>
            </w:r>
          </w:p>
        </w:tc>
        <w:tc>
          <w:tcPr>
            <w:tcW w:w="8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籍贯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9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民族</w:t>
            </w:r>
          </w:p>
        </w:tc>
        <w:tc>
          <w:tcPr>
            <w:tcW w:w="8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婚姻</w:t>
            </w:r>
          </w:p>
        </w:tc>
        <w:tc>
          <w:tcPr>
            <w:tcW w:w="169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身高</w:t>
            </w:r>
          </w:p>
        </w:tc>
        <w:tc>
          <w:tcPr>
            <w:tcW w:w="8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特长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02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15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5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4691" w:type="dxa"/>
            <w:gridSpan w:val="8"/>
            <w:tcBorders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17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全日制教育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历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tabs>
                <w:tab w:val="left" w:pos="293"/>
              </w:tabs>
              <w:spacing w:line="280" w:lineRule="exact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位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LrV"/>
            <w:vAlign w:val="center"/>
          </w:tcPr>
          <w:p w:rsidR="002F0836" w:rsidRDefault="00FC191A">
            <w:pPr>
              <w:pStyle w:val="WPSPlain"/>
              <w:tabs>
                <w:tab w:val="left" w:pos="414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在职教育</w:t>
            </w:r>
          </w:p>
          <w:p w:rsidR="002F0836" w:rsidRDefault="00FC191A">
            <w:pPr>
              <w:pStyle w:val="WPSPlain"/>
              <w:tabs>
                <w:tab w:val="left" w:pos="414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最高学历）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70"/>
          <w:jc w:val="center"/>
        </w:trPr>
        <w:tc>
          <w:tcPr>
            <w:tcW w:w="505" w:type="dxa"/>
            <w:vMerge/>
            <w:tcBorders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毕业院校和时间</w:t>
            </w: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毕业院校和时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02"/>
          <w:jc w:val="center"/>
        </w:trPr>
        <w:tc>
          <w:tcPr>
            <w:tcW w:w="505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专业</w:t>
            </w: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专业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56"/>
          <w:jc w:val="center"/>
        </w:trPr>
        <w:tc>
          <w:tcPr>
            <w:tcW w:w="174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执业证书名称</w:t>
            </w:r>
          </w:p>
        </w:tc>
        <w:tc>
          <w:tcPr>
            <w:tcW w:w="34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取得时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现职称</w:t>
            </w:r>
          </w:p>
        </w:tc>
        <w:tc>
          <w:tcPr>
            <w:tcW w:w="34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98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取得时间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0365" w:type="dxa"/>
            <w:gridSpan w:val="20"/>
            <w:tcBorders>
              <w:bottom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学习经历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从高中阶段填起）</w:t>
            </w:r>
          </w:p>
        </w:tc>
      </w:tr>
      <w:tr w:rsidR="002F0836">
        <w:trPr>
          <w:trHeight w:hRule="exact" w:val="670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起止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月</w:t>
            </w:r>
          </w:p>
        </w:tc>
        <w:tc>
          <w:tcPr>
            <w:tcW w:w="2808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院校名称</w:t>
            </w:r>
          </w:p>
        </w:tc>
        <w:tc>
          <w:tcPr>
            <w:tcW w:w="2092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专业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历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位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习形式（全日制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非全日制）</w:t>
            </w:r>
          </w:p>
        </w:tc>
      </w:tr>
      <w:tr w:rsidR="002F0836">
        <w:trPr>
          <w:trHeight w:hRule="exact" w:val="608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0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16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25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092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top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036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工作经历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含进修经历，中间有待业的也需写明起止时间）</w:t>
            </w: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起止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月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6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部门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科室</w:t>
            </w: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职称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职务</w:t>
            </w: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6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6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6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2052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lastRenderedPageBreak/>
              <w:t>主要科研、论文成果</w:t>
            </w:r>
          </w:p>
        </w:tc>
        <w:tc>
          <w:tcPr>
            <w:tcW w:w="8622" w:type="dxa"/>
            <w:gridSpan w:val="18"/>
            <w:tcBorders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1856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奖惩情况</w:t>
            </w:r>
          </w:p>
        </w:tc>
        <w:tc>
          <w:tcPr>
            <w:tcW w:w="8622" w:type="dxa"/>
            <w:gridSpan w:val="1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567"/>
          <w:jc w:val="center"/>
        </w:trPr>
        <w:tc>
          <w:tcPr>
            <w:tcW w:w="1743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家庭</w:t>
            </w:r>
          </w:p>
          <w:p w:rsidR="002F0836" w:rsidRDefault="00FC191A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主要</w:t>
            </w:r>
          </w:p>
          <w:p w:rsidR="002F0836" w:rsidRDefault="00FC191A">
            <w:pPr>
              <w:pStyle w:val="WPSPlain"/>
              <w:spacing w:line="40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成员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称谓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龄</w:t>
            </w:r>
          </w:p>
        </w:tc>
        <w:tc>
          <w:tcPr>
            <w:tcW w:w="1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38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FC191A">
            <w:pPr>
              <w:spacing w:line="2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工作单位及职务</w:t>
            </w:r>
          </w:p>
        </w:tc>
      </w:tr>
      <w:tr w:rsidR="002F0836">
        <w:trPr>
          <w:trHeight w:hRule="exact" w:val="667"/>
          <w:jc w:val="center"/>
        </w:trPr>
        <w:tc>
          <w:tcPr>
            <w:tcW w:w="1743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43"/>
          <w:jc w:val="center"/>
        </w:trPr>
        <w:tc>
          <w:tcPr>
            <w:tcW w:w="1743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50"/>
          <w:jc w:val="center"/>
        </w:trPr>
        <w:tc>
          <w:tcPr>
            <w:tcW w:w="1743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705"/>
          <w:jc w:val="center"/>
        </w:trPr>
        <w:tc>
          <w:tcPr>
            <w:tcW w:w="174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671"/>
          <w:jc w:val="center"/>
        </w:trPr>
        <w:tc>
          <w:tcPr>
            <w:tcW w:w="174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F0836">
        <w:trPr>
          <w:trHeight w:hRule="exact" w:val="2398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政治思想道德品质及遵纪守法情况</w:t>
            </w:r>
          </w:p>
        </w:tc>
        <w:tc>
          <w:tcPr>
            <w:tcW w:w="8622" w:type="dxa"/>
            <w:gridSpan w:val="18"/>
            <w:tcBorders>
              <w:bottom w:val="single" w:sz="4" w:space="0" w:color="000000"/>
            </w:tcBorders>
            <w:vAlign w:val="center"/>
          </w:tcPr>
          <w:p w:rsidR="002F0836" w:rsidRDefault="00FC191A">
            <w:pPr>
              <w:tabs>
                <w:tab w:val="left" w:pos="1234"/>
              </w:tabs>
              <w:jc w:val="left"/>
            </w:pPr>
            <w:r>
              <w:rPr>
                <w:rFonts w:hint="eastAsia"/>
              </w:rPr>
              <w:t xml:space="preserve"> </w:t>
            </w:r>
          </w:p>
          <w:p w:rsidR="002F0836" w:rsidRDefault="002F0836">
            <w:pPr>
              <w:tabs>
                <w:tab w:val="left" w:pos="1234"/>
              </w:tabs>
              <w:jc w:val="left"/>
            </w:pPr>
          </w:p>
          <w:p w:rsidR="002F0836" w:rsidRDefault="002F0836">
            <w:pPr>
              <w:tabs>
                <w:tab w:val="left" w:pos="1234"/>
              </w:tabs>
              <w:jc w:val="left"/>
            </w:pPr>
          </w:p>
          <w:p w:rsidR="002F0836" w:rsidRDefault="002F0836">
            <w:pPr>
              <w:tabs>
                <w:tab w:val="left" w:pos="1234"/>
              </w:tabs>
              <w:jc w:val="left"/>
            </w:pPr>
          </w:p>
          <w:p w:rsidR="002F0836" w:rsidRDefault="002F0836">
            <w:pPr>
              <w:tabs>
                <w:tab w:val="left" w:pos="1234"/>
              </w:tabs>
              <w:jc w:val="left"/>
            </w:pPr>
          </w:p>
        </w:tc>
      </w:tr>
      <w:tr w:rsidR="002F0836">
        <w:trPr>
          <w:trHeight w:hRule="exact" w:val="2335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报名</w:t>
            </w: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人</w:t>
            </w:r>
          </w:p>
          <w:p w:rsidR="002F0836" w:rsidRDefault="00FC191A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承诺</w:t>
            </w:r>
          </w:p>
        </w:tc>
        <w:tc>
          <w:tcPr>
            <w:tcW w:w="8622" w:type="dxa"/>
            <w:gridSpan w:val="18"/>
            <w:tcBorders>
              <w:bottom w:val="single" w:sz="4" w:space="0" w:color="000000"/>
            </w:tcBorders>
            <w:vAlign w:val="center"/>
          </w:tcPr>
          <w:p w:rsidR="002F0836" w:rsidRDefault="002F0836">
            <w:pPr>
              <w:pStyle w:val="WPSPlain"/>
              <w:spacing w:line="280" w:lineRule="exact"/>
              <w:ind w:firstLine="420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2F0836" w:rsidRDefault="00FC191A">
            <w:pPr>
              <w:pStyle w:val="WPSPlain"/>
              <w:spacing w:line="360" w:lineRule="exact"/>
              <w:ind w:firstLine="420"/>
              <w:textAlignment w:val="center"/>
              <w:rPr>
                <w:rFonts w:ascii="仿宋_GB2312" w:eastAsia="仿宋_GB2312" w:hAnsi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本报名表所填内容正确无误，所提交的信息真实有效。如有虚假，本人愿承担由此产生的一切后果。</w:t>
            </w:r>
          </w:p>
          <w:p w:rsidR="002F0836" w:rsidRDefault="002F0836">
            <w:pPr>
              <w:pStyle w:val="WPSPlain"/>
              <w:spacing w:line="360" w:lineRule="exact"/>
              <w:jc w:val="both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2F0836" w:rsidRDefault="00FC191A">
            <w:pPr>
              <w:pStyle w:val="WPSPlain"/>
              <w:spacing w:line="36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报名人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签名：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    </w:t>
            </w:r>
          </w:p>
          <w:p w:rsidR="002F0836" w:rsidRDefault="00FC191A">
            <w:pPr>
              <w:pStyle w:val="WPSPlain"/>
              <w:spacing w:line="36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日</w:t>
            </w:r>
          </w:p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2F0836" w:rsidRDefault="002F0836">
            <w:pPr>
              <w:pStyle w:val="WPSPlain"/>
              <w:spacing w:line="280" w:lineRule="exact"/>
              <w:jc w:val="center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2F0836" w:rsidRDefault="00FC191A">
      <w:pPr>
        <w:spacing w:line="400" w:lineRule="exac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注：</w:t>
      </w:r>
      <w:r>
        <w:rPr>
          <w:rFonts w:ascii="仿宋_GB2312" w:eastAsia="仿宋_GB2312" w:hAnsi="仿宋_GB2312" w:hint="eastAsia"/>
          <w:sz w:val="28"/>
          <w:szCs w:val="28"/>
        </w:rPr>
        <w:t>1.</w:t>
      </w:r>
      <w:r>
        <w:rPr>
          <w:rFonts w:ascii="仿宋_GB2312" w:eastAsia="仿宋_GB2312" w:hAnsi="仿宋_GB2312" w:hint="eastAsia"/>
          <w:sz w:val="28"/>
          <w:szCs w:val="28"/>
        </w:rPr>
        <w:t>报名登记表填写后请用</w:t>
      </w:r>
      <w:r>
        <w:rPr>
          <w:rFonts w:ascii="仿宋_GB2312" w:eastAsia="仿宋_GB2312" w:hAnsi="仿宋_GB2312" w:hint="eastAsia"/>
          <w:sz w:val="28"/>
          <w:szCs w:val="28"/>
        </w:rPr>
        <w:t>A4</w:t>
      </w:r>
      <w:r>
        <w:rPr>
          <w:rFonts w:ascii="仿宋_GB2312" w:eastAsia="仿宋_GB2312" w:hAnsi="仿宋_GB2312" w:hint="eastAsia"/>
          <w:sz w:val="28"/>
          <w:szCs w:val="28"/>
        </w:rPr>
        <w:t>纸正反双面打印，并手写签字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2F0836" w:rsidRDefault="00FC191A">
      <w:pPr>
        <w:spacing w:line="400" w:lineRule="exac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 xml:space="preserve">    2.</w:t>
      </w:r>
      <w:r>
        <w:rPr>
          <w:rFonts w:ascii="仿宋_GB2312" w:eastAsia="仿宋_GB2312" w:hAnsi="仿宋_GB2312" w:hint="eastAsia"/>
          <w:sz w:val="28"/>
          <w:szCs w:val="28"/>
        </w:rPr>
        <w:t>如学习经历、工作经历、科研情况等内容较多，可增加单元格。</w:t>
      </w:r>
    </w:p>
    <w:p w:rsidR="002F0836" w:rsidRDefault="002F0836">
      <w:pPr>
        <w:spacing w:line="280" w:lineRule="exact"/>
        <w:rPr>
          <w:rFonts w:ascii="仿宋_GB2312" w:eastAsia="仿宋_GB2312" w:hAnsi="仿宋_GB2312"/>
          <w:sz w:val="28"/>
          <w:szCs w:val="28"/>
        </w:rPr>
      </w:pPr>
    </w:p>
    <w:sectPr w:rsidR="002F083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zZmU5ZGEzY2UxZGRlZGUxYmE4Yzc5MjU0MzFjZWUifQ=="/>
  </w:docVars>
  <w:rsids>
    <w:rsidRoot w:val="00716729"/>
    <w:rsid w:val="00032404"/>
    <w:rsid w:val="000572F9"/>
    <w:rsid w:val="000613B3"/>
    <w:rsid w:val="0007551D"/>
    <w:rsid w:val="000858B4"/>
    <w:rsid w:val="00093BE0"/>
    <w:rsid w:val="000B5EB3"/>
    <w:rsid w:val="000D316B"/>
    <w:rsid w:val="000D421D"/>
    <w:rsid w:val="00117142"/>
    <w:rsid w:val="0014593B"/>
    <w:rsid w:val="00145C74"/>
    <w:rsid w:val="00164C09"/>
    <w:rsid w:val="0017114D"/>
    <w:rsid w:val="0017728A"/>
    <w:rsid w:val="001B23AF"/>
    <w:rsid w:val="001C274B"/>
    <w:rsid w:val="001F373E"/>
    <w:rsid w:val="002248CC"/>
    <w:rsid w:val="002555B7"/>
    <w:rsid w:val="00257B36"/>
    <w:rsid w:val="00262DDF"/>
    <w:rsid w:val="002735C2"/>
    <w:rsid w:val="002877CC"/>
    <w:rsid w:val="0029173B"/>
    <w:rsid w:val="00293117"/>
    <w:rsid w:val="00294D2F"/>
    <w:rsid w:val="002B639A"/>
    <w:rsid w:val="002C0E41"/>
    <w:rsid w:val="002E2349"/>
    <w:rsid w:val="002F0836"/>
    <w:rsid w:val="00314A49"/>
    <w:rsid w:val="00321B10"/>
    <w:rsid w:val="00322FCE"/>
    <w:rsid w:val="003449D8"/>
    <w:rsid w:val="00390EB8"/>
    <w:rsid w:val="003C1B42"/>
    <w:rsid w:val="003C755A"/>
    <w:rsid w:val="003D5583"/>
    <w:rsid w:val="003F4DC0"/>
    <w:rsid w:val="00420517"/>
    <w:rsid w:val="00423050"/>
    <w:rsid w:val="00433524"/>
    <w:rsid w:val="0043460F"/>
    <w:rsid w:val="00451B3C"/>
    <w:rsid w:val="004551B5"/>
    <w:rsid w:val="00486603"/>
    <w:rsid w:val="004D7EBE"/>
    <w:rsid w:val="005074A2"/>
    <w:rsid w:val="00522C0B"/>
    <w:rsid w:val="00584A9A"/>
    <w:rsid w:val="00615FC5"/>
    <w:rsid w:val="0066105D"/>
    <w:rsid w:val="00662DA5"/>
    <w:rsid w:val="006648D1"/>
    <w:rsid w:val="0067662B"/>
    <w:rsid w:val="0069101F"/>
    <w:rsid w:val="006A5C21"/>
    <w:rsid w:val="006B264E"/>
    <w:rsid w:val="006C76B7"/>
    <w:rsid w:val="00716729"/>
    <w:rsid w:val="007246A2"/>
    <w:rsid w:val="00730B3F"/>
    <w:rsid w:val="00754096"/>
    <w:rsid w:val="00761520"/>
    <w:rsid w:val="00765115"/>
    <w:rsid w:val="00773B8D"/>
    <w:rsid w:val="007A1146"/>
    <w:rsid w:val="007F317E"/>
    <w:rsid w:val="00836B00"/>
    <w:rsid w:val="00937D0F"/>
    <w:rsid w:val="0094542F"/>
    <w:rsid w:val="0097397A"/>
    <w:rsid w:val="009C28BC"/>
    <w:rsid w:val="009D5691"/>
    <w:rsid w:val="00A042F0"/>
    <w:rsid w:val="00A10CD1"/>
    <w:rsid w:val="00A22B38"/>
    <w:rsid w:val="00A36B74"/>
    <w:rsid w:val="00A50D72"/>
    <w:rsid w:val="00A64D2C"/>
    <w:rsid w:val="00A77873"/>
    <w:rsid w:val="00AB1E36"/>
    <w:rsid w:val="00AB5096"/>
    <w:rsid w:val="00AC2BAC"/>
    <w:rsid w:val="00AE0608"/>
    <w:rsid w:val="00B02EE0"/>
    <w:rsid w:val="00B036CD"/>
    <w:rsid w:val="00B60C9E"/>
    <w:rsid w:val="00B76D24"/>
    <w:rsid w:val="00B8510F"/>
    <w:rsid w:val="00B96C08"/>
    <w:rsid w:val="00BA5622"/>
    <w:rsid w:val="00BB6A29"/>
    <w:rsid w:val="00BD4ECE"/>
    <w:rsid w:val="00C71C38"/>
    <w:rsid w:val="00C725E8"/>
    <w:rsid w:val="00C74E0A"/>
    <w:rsid w:val="00C9790B"/>
    <w:rsid w:val="00CD28CC"/>
    <w:rsid w:val="00CE695A"/>
    <w:rsid w:val="00CF6E32"/>
    <w:rsid w:val="00D20B7B"/>
    <w:rsid w:val="00D30998"/>
    <w:rsid w:val="00D46BBA"/>
    <w:rsid w:val="00D57BEE"/>
    <w:rsid w:val="00D74477"/>
    <w:rsid w:val="00DD26BC"/>
    <w:rsid w:val="00DD6795"/>
    <w:rsid w:val="00DF1449"/>
    <w:rsid w:val="00E05761"/>
    <w:rsid w:val="00E10930"/>
    <w:rsid w:val="00E35220"/>
    <w:rsid w:val="00E4587C"/>
    <w:rsid w:val="00E559B3"/>
    <w:rsid w:val="00E83BD9"/>
    <w:rsid w:val="00E84F6B"/>
    <w:rsid w:val="00E90CC0"/>
    <w:rsid w:val="00EC3E70"/>
    <w:rsid w:val="00EF6BE7"/>
    <w:rsid w:val="00F02576"/>
    <w:rsid w:val="00F61953"/>
    <w:rsid w:val="00F8293A"/>
    <w:rsid w:val="00FC191A"/>
    <w:rsid w:val="00FC691F"/>
    <w:rsid w:val="00FE79DA"/>
    <w:rsid w:val="010B556B"/>
    <w:rsid w:val="014C0863"/>
    <w:rsid w:val="0154196D"/>
    <w:rsid w:val="01AA3CFB"/>
    <w:rsid w:val="02785724"/>
    <w:rsid w:val="02B14CCC"/>
    <w:rsid w:val="02C503A0"/>
    <w:rsid w:val="02CE7DAD"/>
    <w:rsid w:val="03073908"/>
    <w:rsid w:val="033C49A3"/>
    <w:rsid w:val="03956F66"/>
    <w:rsid w:val="044F0E32"/>
    <w:rsid w:val="044F5752"/>
    <w:rsid w:val="046873A4"/>
    <w:rsid w:val="04823CC8"/>
    <w:rsid w:val="049A7A76"/>
    <w:rsid w:val="04C64F11"/>
    <w:rsid w:val="05203B92"/>
    <w:rsid w:val="058C1C12"/>
    <w:rsid w:val="06084DCB"/>
    <w:rsid w:val="0633208D"/>
    <w:rsid w:val="06741D5B"/>
    <w:rsid w:val="0755409F"/>
    <w:rsid w:val="07BF28AF"/>
    <w:rsid w:val="083650F6"/>
    <w:rsid w:val="08524956"/>
    <w:rsid w:val="090A243F"/>
    <w:rsid w:val="093305F6"/>
    <w:rsid w:val="09CA50D7"/>
    <w:rsid w:val="0A3705A8"/>
    <w:rsid w:val="0ADD2F10"/>
    <w:rsid w:val="0AEC0519"/>
    <w:rsid w:val="0B1A6C62"/>
    <w:rsid w:val="0B7911C1"/>
    <w:rsid w:val="0D314E4D"/>
    <w:rsid w:val="0D646FD0"/>
    <w:rsid w:val="0D7336B7"/>
    <w:rsid w:val="0DB25F8E"/>
    <w:rsid w:val="0FC31749"/>
    <w:rsid w:val="10245D7C"/>
    <w:rsid w:val="1030763E"/>
    <w:rsid w:val="10C97FBA"/>
    <w:rsid w:val="1121401E"/>
    <w:rsid w:val="118046D9"/>
    <w:rsid w:val="118E551D"/>
    <w:rsid w:val="120E74D4"/>
    <w:rsid w:val="121E62E8"/>
    <w:rsid w:val="137912FC"/>
    <w:rsid w:val="139E67D2"/>
    <w:rsid w:val="153951E6"/>
    <w:rsid w:val="16BE4821"/>
    <w:rsid w:val="16D72AE0"/>
    <w:rsid w:val="16D77178"/>
    <w:rsid w:val="16F1410F"/>
    <w:rsid w:val="172F3D6B"/>
    <w:rsid w:val="17604AD5"/>
    <w:rsid w:val="17F45DE1"/>
    <w:rsid w:val="18035E03"/>
    <w:rsid w:val="1A003AE7"/>
    <w:rsid w:val="1A03126F"/>
    <w:rsid w:val="1A1D6E85"/>
    <w:rsid w:val="1A38689B"/>
    <w:rsid w:val="1B610692"/>
    <w:rsid w:val="1B7374FE"/>
    <w:rsid w:val="1BD9502D"/>
    <w:rsid w:val="1C6051D4"/>
    <w:rsid w:val="1CD13EE0"/>
    <w:rsid w:val="1D414BDB"/>
    <w:rsid w:val="1DB47B00"/>
    <w:rsid w:val="1DD84EE2"/>
    <w:rsid w:val="1E084A5D"/>
    <w:rsid w:val="1F8C26E9"/>
    <w:rsid w:val="201B3E66"/>
    <w:rsid w:val="20931C4F"/>
    <w:rsid w:val="20D71BE2"/>
    <w:rsid w:val="210E39CB"/>
    <w:rsid w:val="21464ED2"/>
    <w:rsid w:val="21963AB6"/>
    <w:rsid w:val="21D80CCA"/>
    <w:rsid w:val="22305B0B"/>
    <w:rsid w:val="22356D36"/>
    <w:rsid w:val="22933FA0"/>
    <w:rsid w:val="22985961"/>
    <w:rsid w:val="229F65EF"/>
    <w:rsid w:val="22EC1AEA"/>
    <w:rsid w:val="2342795C"/>
    <w:rsid w:val="238B5EFA"/>
    <w:rsid w:val="23B86655"/>
    <w:rsid w:val="23C1375E"/>
    <w:rsid w:val="23EC5E3E"/>
    <w:rsid w:val="251E29E5"/>
    <w:rsid w:val="25382369"/>
    <w:rsid w:val="25740862"/>
    <w:rsid w:val="25757FF9"/>
    <w:rsid w:val="257858B7"/>
    <w:rsid w:val="25D7279E"/>
    <w:rsid w:val="25FC595F"/>
    <w:rsid w:val="26487037"/>
    <w:rsid w:val="272760D1"/>
    <w:rsid w:val="27493763"/>
    <w:rsid w:val="278603AA"/>
    <w:rsid w:val="27DF1C1D"/>
    <w:rsid w:val="292512A8"/>
    <w:rsid w:val="29964BA7"/>
    <w:rsid w:val="2999552A"/>
    <w:rsid w:val="29EF6248"/>
    <w:rsid w:val="2A5755B6"/>
    <w:rsid w:val="2A6428AE"/>
    <w:rsid w:val="2ACD5908"/>
    <w:rsid w:val="2B403E1E"/>
    <w:rsid w:val="2C4A0E65"/>
    <w:rsid w:val="2C8A2EE0"/>
    <w:rsid w:val="2D656721"/>
    <w:rsid w:val="2DEC3A0A"/>
    <w:rsid w:val="2E2608AA"/>
    <w:rsid w:val="2E6C2829"/>
    <w:rsid w:val="2EAE2349"/>
    <w:rsid w:val="2FA23538"/>
    <w:rsid w:val="2FF8014B"/>
    <w:rsid w:val="304E66C6"/>
    <w:rsid w:val="3062163D"/>
    <w:rsid w:val="314B7327"/>
    <w:rsid w:val="319E0DAC"/>
    <w:rsid w:val="32017154"/>
    <w:rsid w:val="32D86724"/>
    <w:rsid w:val="34132112"/>
    <w:rsid w:val="342804A8"/>
    <w:rsid w:val="346516FC"/>
    <w:rsid w:val="34657CF5"/>
    <w:rsid w:val="3470256C"/>
    <w:rsid w:val="34C9615C"/>
    <w:rsid w:val="353C420B"/>
    <w:rsid w:val="35FD2D8C"/>
    <w:rsid w:val="37237F1A"/>
    <w:rsid w:val="376B05BA"/>
    <w:rsid w:val="38482EC7"/>
    <w:rsid w:val="387321DC"/>
    <w:rsid w:val="38E624A6"/>
    <w:rsid w:val="38F54F66"/>
    <w:rsid w:val="39957A5C"/>
    <w:rsid w:val="39D61D44"/>
    <w:rsid w:val="3A105C66"/>
    <w:rsid w:val="3AB24F6F"/>
    <w:rsid w:val="3AC23405"/>
    <w:rsid w:val="3B0A6B5A"/>
    <w:rsid w:val="3B223FE8"/>
    <w:rsid w:val="3B607C7C"/>
    <w:rsid w:val="3BFA097C"/>
    <w:rsid w:val="3D2A4966"/>
    <w:rsid w:val="3DEE343D"/>
    <w:rsid w:val="3EC50A5A"/>
    <w:rsid w:val="3ECC2AA4"/>
    <w:rsid w:val="3F2A77CA"/>
    <w:rsid w:val="3F4D39E7"/>
    <w:rsid w:val="40DD4ACD"/>
    <w:rsid w:val="430622FC"/>
    <w:rsid w:val="435E7A42"/>
    <w:rsid w:val="437A277E"/>
    <w:rsid w:val="438A4CDB"/>
    <w:rsid w:val="43DC0989"/>
    <w:rsid w:val="443D7CB4"/>
    <w:rsid w:val="445804D6"/>
    <w:rsid w:val="448C089C"/>
    <w:rsid w:val="44FF12D7"/>
    <w:rsid w:val="4530540F"/>
    <w:rsid w:val="45350E8D"/>
    <w:rsid w:val="45482CDA"/>
    <w:rsid w:val="468C251E"/>
    <w:rsid w:val="46A55C45"/>
    <w:rsid w:val="46BC5EDB"/>
    <w:rsid w:val="46C30617"/>
    <w:rsid w:val="46DE1266"/>
    <w:rsid w:val="474F3283"/>
    <w:rsid w:val="47D06F3C"/>
    <w:rsid w:val="47D55327"/>
    <w:rsid w:val="47D66741"/>
    <w:rsid w:val="48284AC3"/>
    <w:rsid w:val="484C3A30"/>
    <w:rsid w:val="485B27A2"/>
    <w:rsid w:val="487E44CF"/>
    <w:rsid w:val="4884619D"/>
    <w:rsid w:val="494414EB"/>
    <w:rsid w:val="4A823C13"/>
    <w:rsid w:val="4B83098E"/>
    <w:rsid w:val="4B945EB1"/>
    <w:rsid w:val="4BA06E48"/>
    <w:rsid w:val="4BE571AA"/>
    <w:rsid w:val="4C12285F"/>
    <w:rsid w:val="4C3B4DC5"/>
    <w:rsid w:val="4C641422"/>
    <w:rsid w:val="4C651B49"/>
    <w:rsid w:val="4C983FC5"/>
    <w:rsid w:val="4CCE6669"/>
    <w:rsid w:val="4CD93F93"/>
    <w:rsid w:val="4CF020EB"/>
    <w:rsid w:val="4D9F3131"/>
    <w:rsid w:val="4E3B24EC"/>
    <w:rsid w:val="4EDB463D"/>
    <w:rsid w:val="4EF62389"/>
    <w:rsid w:val="50156E0B"/>
    <w:rsid w:val="514D54C5"/>
    <w:rsid w:val="517118AD"/>
    <w:rsid w:val="518E5997"/>
    <w:rsid w:val="51F97D06"/>
    <w:rsid w:val="52230322"/>
    <w:rsid w:val="522462FB"/>
    <w:rsid w:val="52537B63"/>
    <w:rsid w:val="527F3531"/>
    <w:rsid w:val="52CF44B9"/>
    <w:rsid w:val="535F74CA"/>
    <w:rsid w:val="53A30139"/>
    <w:rsid w:val="53EF061A"/>
    <w:rsid w:val="543071D9"/>
    <w:rsid w:val="546450D5"/>
    <w:rsid w:val="559C316B"/>
    <w:rsid w:val="560062DE"/>
    <w:rsid w:val="578D090B"/>
    <w:rsid w:val="57B819BF"/>
    <w:rsid w:val="58C85C32"/>
    <w:rsid w:val="590F3F0C"/>
    <w:rsid w:val="595B4CF8"/>
    <w:rsid w:val="59803AF0"/>
    <w:rsid w:val="599C0E6D"/>
    <w:rsid w:val="59D673C0"/>
    <w:rsid w:val="59F36CDF"/>
    <w:rsid w:val="5AF7700D"/>
    <w:rsid w:val="5B6E7341"/>
    <w:rsid w:val="5BAE774F"/>
    <w:rsid w:val="5C147DA8"/>
    <w:rsid w:val="5C247D6D"/>
    <w:rsid w:val="5C334220"/>
    <w:rsid w:val="5C4B1054"/>
    <w:rsid w:val="5D373386"/>
    <w:rsid w:val="5DC80482"/>
    <w:rsid w:val="5E2F5877"/>
    <w:rsid w:val="5E5B67CE"/>
    <w:rsid w:val="5F0E22F1"/>
    <w:rsid w:val="5F3C2ED6"/>
    <w:rsid w:val="601420CC"/>
    <w:rsid w:val="61573FF7"/>
    <w:rsid w:val="618436E3"/>
    <w:rsid w:val="61A46B11"/>
    <w:rsid w:val="61AA2553"/>
    <w:rsid w:val="61CA66B1"/>
    <w:rsid w:val="61EA6C19"/>
    <w:rsid w:val="62417525"/>
    <w:rsid w:val="626C6C97"/>
    <w:rsid w:val="62943029"/>
    <w:rsid w:val="630B7651"/>
    <w:rsid w:val="63905DD4"/>
    <w:rsid w:val="63D11BC1"/>
    <w:rsid w:val="64307747"/>
    <w:rsid w:val="646F78AA"/>
    <w:rsid w:val="65281E29"/>
    <w:rsid w:val="65D81A43"/>
    <w:rsid w:val="667955C1"/>
    <w:rsid w:val="67300AAD"/>
    <w:rsid w:val="675E1023"/>
    <w:rsid w:val="67983F9F"/>
    <w:rsid w:val="67AC671F"/>
    <w:rsid w:val="67B11F87"/>
    <w:rsid w:val="681349F0"/>
    <w:rsid w:val="692510E9"/>
    <w:rsid w:val="693B4C3B"/>
    <w:rsid w:val="694D1E07"/>
    <w:rsid w:val="697F233D"/>
    <w:rsid w:val="69A90B7B"/>
    <w:rsid w:val="69C34935"/>
    <w:rsid w:val="69D776BB"/>
    <w:rsid w:val="6A1707C7"/>
    <w:rsid w:val="6A242EE4"/>
    <w:rsid w:val="6A8676FB"/>
    <w:rsid w:val="6A8A2BA3"/>
    <w:rsid w:val="6BA37155"/>
    <w:rsid w:val="6BC73B27"/>
    <w:rsid w:val="6D0C4E21"/>
    <w:rsid w:val="6DA83561"/>
    <w:rsid w:val="6DEC3493"/>
    <w:rsid w:val="6E812444"/>
    <w:rsid w:val="6FDB4045"/>
    <w:rsid w:val="70C473AB"/>
    <w:rsid w:val="70DD4DF2"/>
    <w:rsid w:val="711517D9"/>
    <w:rsid w:val="71843ED2"/>
    <w:rsid w:val="719D4379"/>
    <w:rsid w:val="72A77389"/>
    <w:rsid w:val="737E5413"/>
    <w:rsid w:val="738E632F"/>
    <w:rsid w:val="739B7ED1"/>
    <w:rsid w:val="73C851C2"/>
    <w:rsid w:val="73E4684A"/>
    <w:rsid w:val="74477EFB"/>
    <w:rsid w:val="75A42B23"/>
    <w:rsid w:val="75EE7846"/>
    <w:rsid w:val="75EF25F8"/>
    <w:rsid w:val="76130B7B"/>
    <w:rsid w:val="76914DAE"/>
    <w:rsid w:val="76F8609E"/>
    <w:rsid w:val="770F4606"/>
    <w:rsid w:val="772F0D05"/>
    <w:rsid w:val="77844FC2"/>
    <w:rsid w:val="778C12A1"/>
    <w:rsid w:val="77AA77A9"/>
    <w:rsid w:val="77DA2E34"/>
    <w:rsid w:val="78770FA3"/>
    <w:rsid w:val="787E4FFB"/>
    <w:rsid w:val="788D55E8"/>
    <w:rsid w:val="78E64DFD"/>
    <w:rsid w:val="7920446D"/>
    <w:rsid w:val="795B5FDB"/>
    <w:rsid w:val="79DD6C0C"/>
    <w:rsid w:val="7A48677B"/>
    <w:rsid w:val="7A535CD5"/>
    <w:rsid w:val="7A6A3864"/>
    <w:rsid w:val="7A8F5BDD"/>
    <w:rsid w:val="7AD16771"/>
    <w:rsid w:val="7AFD1314"/>
    <w:rsid w:val="7BB240DB"/>
    <w:rsid w:val="7BDC53CD"/>
    <w:rsid w:val="7BE443BC"/>
    <w:rsid w:val="7C7C095E"/>
    <w:rsid w:val="7C856ACC"/>
    <w:rsid w:val="7C931F4F"/>
    <w:rsid w:val="7CAD0B17"/>
    <w:rsid w:val="7CF21B97"/>
    <w:rsid w:val="7E265025"/>
    <w:rsid w:val="7E334686"/>
    <w:rsid w:val="7E5751DF"/>
    <w:rsid w:val="7EC363D0"/>
    <w:rsid w:val="7EC818F0"/>
    <w:rsid w:val="7F8B1CD6"/>
    <w:rsid w:val="7F906082"/>
    <w:rsid w:val="7FAC50B6"/>
    <w:rsid w:val="7FD116AE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32938"/>
  <w15:docId w15:val="{B6FF216A-F6D1-4EE9-A4EE-7FA90819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WPSPlain">
    <w:name w:val="WPS Plain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8">
    <w:name w:val="页眉 字符"/>
    <w:basedOn w:val="a0"/>
    <w:link w:val="a7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6">
    <w:name w:val="页脚 字符"/>
    <w:basedOn w:val="a0"/>
    <w:link w:val="a5"/>
    <w:semiHidden/>
    <w:qFormat/>
    <w:rPr>
      <w:rFonts w:ascii="Calibri" w:eastAsia="宋体" w:hAnsi="Calibri" w:cs="Arial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8498A-9D75-4D37-B256-FAD22B8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.</dc:creator>
  <cp:lastModifiedBy>任健</cp:lastModifiedBy>
  <cp:revision>2</cp:revision>
  <cp:lastPrinted>2022-05-26T02:45:00Z</cp:lastPrinted>
  <dcterms:created xsi:type="dcterms:W3CDTF">2022-10-20T07:38:00Z</dcterms:created>
  <dcterms:modified xsi:type="dcterms:W3CDTF">2022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31E90839994D4B9EF3927C0613956B</vt:lpwstr>
  </property>
</Properties>
</file>